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42" w:rsidRPr="000F6918" w:rsidRDefault="00E3437C" w:rsidP="00622142">
      <w:pPr>
        <w:ind w:left="-142"/>
        <w:rPr>
          <w:rFonts w:cs="ArialMT"/>
          <w:sz w:val="20"/>
          <w:szCs w:val="20"/>
          <w:lang w:val="da-DK" w:bidi="en-US"/>
        </w:rPr>
      </w:pPr>
      <w:r w:rsidRPr="000F691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742" w:rsidRPr="00233579" w:rsidRDefault="00C25E00" w:rsidP="00007742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Chain of custody services </w:t>
                            </w:r>
                            <w:r w:rsidR="00007742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A55CE2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bidi="en-US"/>
                              </w:rPr>
                              <w:t>Oplysningsskema</w:t>
                            </w:r>
                            <w:r w:rsidR="00007742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5E5719" w:rsidRPr="00233579" w:rsidRDefault="005E5719" w:rsidP="00E3437C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vhA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" stroked="f">
                <v:textbox>
                  <w:txbxContent>
                    <w:p w:rsidR="00007742" w:rsidRPr="00233579" w:rsidRDefault="00C25E00" w:rsidP="00007742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Chain of custody services </w:t>
                      </w:r>
                      <w:r w:rsidR="00007742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A55CE2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bidi="en-US"/>
                        </w:rPr>
                        <w:t>Oplysningsskema</w:t>
                      </w:r>
                      <w:r w:rsidR="00007742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5E5719" w:rsidRPr="00233579" w:rsidRDefault="005E5719" w:rsidP="00E3437C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1BF" w:rsidRPr="000F6918">
        <w:rPr>
          <w:rFonts w:cs="ArialMT"/>
          <w:sz w:val="20"/>
          <w:szCs w:val="20"/>
          <w:lang w:val="da-DK" w:bidi="en-US"/>
        </w:rPr>
        <w:t xml:space="preserve"> </w:t>
      </w:r>
      <w:r w:rsidR="00622142" w:rsidRPr="000F6918">
        <w:rPr>
          <w:noProof/>
          <w:sz w:val="20"/>
          <w:lang w:val="da-DK" w:eastAsia="da-DK"/>
        </w:rPr>
        <w:t xml:space="preserve">Udfyld venligst nedenstående skema med oplysninger, der danner grundlag for vores tilbud. </w:t>
      </w:r>
      <w:r w:rsidR="00622142" w:rsidRPr="000F6918">
        <w:rPr>
          <w:rFonts w:cs="ArialMT"/>
          <w:sz w:val="20"/>
          <w:szCs w:val="20"/>
          <w:lang w:val="da-DK" w:bidi="en-US"/>
        </w:rPr>
        <w:t xml:space="preserve">     </w:t>
      </w:r>
    </w:p>
    <w:p w:rsidR="00E3437C" w:rsidRPr="001E0473" w:rsidRDefault="005121BF" w:rsidP="001E0473">
      <w:pPr>
        <w:ind w:left="-142"/>
        <w:rPr>
          <w:rFonts w:cs="ArialMT"/>
          <w:sz w:val="20"/>
          <w:szCs w:val="20"/>
          <w:lang w:val="da-DK" w:bidi="en-US"/>
        </w:rPr>
      </w:pPr>
      <w:r w:rsidRPr="000F6918">
        <w:rPr>
          <w:rFonts w:cs="ArialMT"/>
          <w:sz w:val="20"/>
          <w:szCs w:val="20"/>
          <w:lang w:val="da-DK" w:bidi="en-US"/>
        </w:rPr>
        <w:t xml:space="preserve"> </w:t>
      </w:r>
      <w:r w:rsidR="00622142" w:rsidRPr="000F6918">
        <w:rPr>
          <w:rFonts w:cs="ArialMT"/>
          <w:sz w:val="20"/>
          <w:szCs w:val="20"/>
          <w:lang w:val="da-DK" w:bidi="en-US"/>
        </w:rPr>
        <w:t xml:space="preserve">Felter kan udelades, hvis du er i tvivl om svaret.  </w:t>
      </w:r>
    </w:p>
    <w:p w:rsidR="002A517C" w:rsidRPr="000F6918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p w:rsidR="002A517C" w:rsidRPr="000F6918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401"/>
        <w:gridCol w:w="3401"/>
        <w:gridCol w:w="3817"/>
      </w:tblGrid>
      <w:tr w:rsidR="00E3437C" w:rsidRPr="000F6918" w:rsidTr="002A517C">
        <w:tc>
          <w:tcPr>
            <w:tcW w:w="5000" w:type="pct"/>
            <w:gridSpan w:val="3"/>
            <w:shd w:val="clear" w:color="auto" w:fill="005C40"/>
          </w:tcPr>
          <w:p w:rsidR="00E3437C" w:rsidRPr="000F6918" w:rsidRDefault="0021669A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0F6918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E3437C" w:rsidRPr="000F6918" w:rsidTr="0021669A">
        <w:tc>
          <w:tcPr>
            <w:tcW w:w="1248" w:type="pc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ens navn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752" w:type="pct"/>
            <w:gridSpan w:val="2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0F6918" w:rsidTr="0021669A">
        <w:tc>
          <w:tcPr>
            <w:tcW w:w="1248" w:type="pct"/>
            <w:vMerge w:val="restar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Kontak</w:t>
            </w:r>
            <w:r w:rsidR="00E3437C" w:rsidRPr="000F6918">
              <w:rPr>
                <w:rFonts w:cs="Arial"/>
                <w:szCs w:val="20"/>
                <w:lang w:val="da-DK"/>
              </w:rPr>
              <w:t>t</w:t>
            </w:r>
            <w:r w:rsidRPr="000F6918">
              <w:rPr>
                <w:rFonts w:cs="Arial"/>
                <w:szCs w:val="20"/>
                <w:lang w:val="da-DK"/>
              </w:rPr>
              <w:t>person</w:t>
            </w:r>
            <w:r w:rsidR="00E3437C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Navn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bookmarkStart w:id="0" w:name="_GoBack"/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bookmarkEnd w:id="0"/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Mobil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Stilling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E</w:t>
            </w:r>
            <w:r w:rsidR="00AF4448">
              <w:rPr>
                <w:rFonts w:cs="Arial"/>
                <w:szCs w:val="20"/>
                <w:lang w:val="da-DK"/>
              </w:rPr>
              <w:t>-</w:t>
            </w:r>
            <w:r w:rsidRPr="000F6918">
              <w:rPr>
                <w:rFonts w:cs="Arial"/>
                <w:szCs w:val="20"/>
                <w:lang w:val="da-DK"/>
              </w:rPr>
              <w:t>mail: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 w:val="restar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d</w:t>
            </w:r>
            <w:r w:rsidR="00E3437C" w:rsidRPr="000F6918">
              <w:rPr>
                <w:rFonts w:cs="Arial"/>
                <w:szCs w:val="20"/>
                <w:lang w:val="da-DK"/>
              </w:rPr>
              <w:t>ress</w:t>
            </w:r>
            <w:r w:rsidRPr="000F6918">
              <w:rPr>
                <w:rFonts w:cs="Arial"/>
                <w:szCs w:val="20"/>
                <w:lang w:val="da-DK"/>
              </w:rPr>
              <w:t>e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and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By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ej/nr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Postnr</w:t>
            </w:r>
            <w:r w:rsidR="00AF4448">
              <w:rPr>
                <w:rFonts w:cs="Arial"/>
                <w:szCs w:val="20"/>
                <w:lang w:val="da-DK"/>
              </w:rPr>
              <w:t>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Tlf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Fax: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rPr>
          <w:trHeight w:val="299"/>
        </w:trPr>
        <w:tc>
          <w:tcPr>
            <w:tcW w:w="1248" w:type="pc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dre oplysninger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CVR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AF4448" w:rsidP="00AF44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E3437C" w:rsidRPr="000F6918" w:rsidRDefault="00E343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:rsidR="002A517C" w:rsidRPr="000F6918" w:rsidRDefault="002A51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0"/>
        <w:gridCol w:w="3307"/>
        <w:gridCol w:w="115"/>
        <w:gridCol w:w="452"/>
        <w:gridCol w:w="1266"/>
        <w:gridCol w:w="1281"/>
        <w:gridCol w:w="704"/>
      </w:tblGrid>
      <w:tr w:rsidR="00007742" w:rsidRPr="000F6918" w:rsidTr="00007742">
        <w:tc>
          <w:tcPr>
            <w:tcW w:w="5000" w:type="pct"/>
            <w:gridSpan w:val="8"/>
            <w:shd w:val="clear" w:color="auto" w:fill="005C40"/>
          </w:tcPr>
          <w:p w:rsidR="00007742" w:rsidRPr="000F6918" w:rsidRDefault="0021669A" w:rsidP="0021669A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0F691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Specifikation af service</w:t>
            </w:r>
          </w:p>
        </w:tc>
      </w:tr>
      <w:tr w:rsidR="00007742" w:rsidRPr="000F6918" w:rsidTr="0021669A">
        <w:trPr>
          <w:trHeight w:val="221"/>
        </w:trPr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lke ydelser er du interesseret i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719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07742" w:rsidRPr="00D05C70" w:rsidRDefault="00007742" w:rsidP="0021669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40"/>
                <w:szCs w:val="40"/>
                <w:lang w:bidi="en-US"/>
              </w:rPr>
            </w:pPr>
            <w:r w:rsidRPr="00D05C70">
              <w:rPr>
                <w:rFonts w:cs="Arial"/>
                <w:szCs w:val="20"/>
              </w:rPr>
              <w:t>FSC</w:t>
            </w:r>
            <w:r w:rsidR="0021669A" w:rsidRPr="00D05C70">
              <w:rPr>
                <w:rFonts w:cs="Calibri"/>
                <w:b/>
                <w:sz w:val="20"/>
                <w:szCs w:val="20"/>
                <w:vertAlign w:val="superscript"/>
                <w:lang w:bidi="en-US"/>
              </w:rPr>
              <w:t xml:space="preserve">® </w:t>
            </w:r>
            <w:r w:rsidR="0021669A" w:rsidRPr="00D05C70">
              <w:rPr>
                <w:rFonts w:cs="Arial"/>
                <w:szCs w:val="20"/>
              </w:rPr>
              <w:t xml:space="preserve">Chain of Custody </w:t>
            </w:r>
            <w:r w:rsidR="0021669A" w:rsidRPr="00BA0AC3">
              <w:rPr>
                <w:rFonts w:cs="Arial"/>
                <w:szCs w:val="20"/>
              </w:rPr>
              <w:t>certificering</w:t>
            </w:r>
          </w:p>
        </w:tc>
        <w:tc>
          <w:tcPr>
            <w:tcW w:w="295" w:type="pct"/>
            <w:gridSpan w:val="2"/>
            <w:tcBorders>
              <w:left w:val="single" w:sz="8" w:space="0" w:color="005C40"/>
              <w:bottom w:val="nil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90" w:type="pct"/>
            <w:gridSpan w:val="3"/>
            <w:tcBorders>
              <w:left w:val="nil"/>
              <w:bottom w:val="nil"/>
            </w:tcBorders>
          </w:tcPr>
          <w:p w:rsidR="00007742" w:rsidRPr="000F6918" w:rsidRDefault="00007742" w:rsidP="000C7468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egalSource</w:t>
            </w:r>
            <w:r w:rsidR="00B27D18" w:rsidRPr="000F6918">
              <w:rPr>
                <w:rFonts w:cs="Arial"/>
                <w:szCs w:val="20"/>
                <w:vertAlign w:val="superscript"/>
                <w:lang w:val="da-DK"/>
              </w:rPr>
              <w:t>TM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C7468" w:rsidRPr="000F6918">
              <w:rPr>
                <w:rFonts w:cs="Arial"/>
                <w:szCs w:val="20"/>
                <w:lang w:val="da-DK"/>
              </w:rPr>
              <w:t>services</w:t>
            </w:r>
          </w:p>
        </w:tc>
      </w:tr>
      <w:tr w:rsidR="00007742" w:rsidRPr="000F6918" w:rsidTr="0021669A">
        <w:trPr>
          <w:trHeight w:val="262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73122E" w:rsidRDefault="0073122E" w:rsidP="0073122E">
            <w:pPr>
              <w:tabs>
                <w:tab w:val="left" w:pos="884"/>
                <w:tab w:val="left" w:pos="2712"/>
              </w:tabs>
              <w:spacing w:after="120"/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  <w:p w:rsidR="00007742" w:rsidRPr="000F6918" w:rsidRDefault="00007742" w:rsidP="0073122E">
            <w:pPr>
              <w:tabs>
                <w:tab w:val="left" w:pos="884"/>
                <w:tab w:val="left" w:pos="2712"/>
              </w:tabs>
              <w:spacing w:after="120"/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73122E" w:rsidRDefault="00007742" w:rsidP="0021669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D05C70">
              <w:rPr>
                <w:rFonts w:cs="Arial"/>
                <w:szCs w:val="20"/>
              </w:rPr>
              <w:t>PEF</w:t>
            </w:r>
            <w:r w:rsidR="0021669A" w:rsidRPr="00D05C70">
              <w:rPr>
                <w:rFonts w:cs="Arial"/>
                <w:szCs w:val="20"/>
              </w:rPr>
              <w:t xml:space="preserve">C Chain of Custody </w:t>
            </w:r>
            <w:r w:rsidR="0021669A" w:rsidRPr="00BA0AC3">
              <w:rPr>
                <w:rFonts w:cs="Arial"/>
                <w:szCs w:val="20"/>
              </w:rPr>
              <w:t>certificering</w:t>
            </w:r>
          </w:p>
          <w:p w:rsidR="00007742" w:rsidRPr="00D05C70" w:rsidRDefault="0073122E" w:rsidP="0021669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BA0AC3">
              <w:rPr>
                <w:rFonts w:cs="Arial"/>
                <w:szCs w:val="20"/>
              </w:rPr>
              <w:t>Generisk</w:t>
            </w:r>
            <w:r>
              <w:rPr>
                <w:rFonts w:cs="Arial"/>
                <w:szCs w:val="20"/>
              </w:rPr>
              <w:t xml:space="preserve"> Chain of Custody </w:t>
            </w:r>
            <w:r w:rsidRPr="00BA0AC3">
              <w:rPr>
                <w:rFonts w:cs="Arial"/>
                <w:szCs w:val="20"/>
              </w:rPr>
              <w:t>certificering</w:t>
            </w:r>
            <w:r w:rsidR="00007742" w:rsidRPr="00D05C7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nil"/>
              <w:left w:val="single" w:sz="8" w:space="0" w:color="005C40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90" w:type="pct"/>
            <w:gridSpan w:val="3"/>
            <w:tcBorders>
              <w:top w:val="nil"/>
              <w:left w:val="nil"/>
            </w:tcBorders>
          </w:tcPr>
          <w:p w:rsidR="00007742" w:rsidRPr="000F6918" w:rsidRDefault="008C2E51" w:rsidP="0021669A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C</w:t>
            </w:r>
            <w:r w:rsidR="0021669A" w:rsidRPr="000F6918">
              <w:rPr>
                <w:rFonts w:cs="Arial"/>
                <w:szCs w:val="20"/>
                <w:lang w:val="da-DK"/>
              </w:rPr>
              <w:t>ertifi</w:t>
            </w:r>
            <w:r w:rsidR="00B67C7C">
              <w:rPr>
                <w:rFonts w:cs="Arial"/>
                <w:szCs w:val="20"/>
                <w:lang w:val="da-DK"/>
              </w:rPr>
              <w:t>c</w:t>
            </w:r>
            <w:r w:rsidR="0021669A" w:rsidRPr="000F6918">
              <w:rPr>
                <w:rFonts w:cs="Arial"/>
                <w:szCs w:val="20"/>
                <w:lang w:val="da-DK"/>
              </w:rPr>
              <w:t>ering af CO</w:t>
            </w:r>
            <w:r w:rsidR="0021669A" w:rsidRPr="000F6918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-aftryk  </w:t>
            </w:r>
            <w:r w:rsidR="000C7468" w:rsidRPr="000F6918">
              <w:rPr>
                <w:rFonts w:cs="Arial"/>
                <w:szCs w:val="20"/>
                <w:vertAlign w:val="superscript"/>
                <w:lang w:val="da-DK"/>
              </w:rPr>
              <w:t xml:space="preserve"> </w:t>
            </w:r>
          </w:p>
        </w:tc>
      </w:tr>
      <w:tr w:rsidR="00007742" w:rsidRPr="000F6918" w:rsidTr="00007742">
        <w:trPr>
          <w:trHeight w:val="502"/>
        </w:trPr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Tidligere evalueringer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906" w:type="pct"/>
            <w:gridSpan w:val="5"/>
            <w:tcBorders>
              <w:bottom w:val="single" w:sz="8" w:space="0" w:color="005C40"/>
              <w:right w:val="nil"/>
            </w:tcBorders>
          </w:tcPr>
          <w:p w:rsidR="00007742" w:rsidRPr="000F6918" w:rsidRDefault="0021669A" w:rsidP="00E576D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Har din virksomhed tidligere været evalueret med henblik på same type certificering?   </w:t>
            </w:r>
          </w:p>
        </w:tc>
        <w:tc>
          <w:tcPr>
            <w:tcW w:w="1032" w:type="pct"/>
            <w:gridSpan w:val="2"/>
            <w:tcBorders>
              <w:left w:val="nil"/>
              <w:bottom w:val="single" w:sz="8" w:space="0" w:color="005C40"/>
            </w:tcBorders>
          </w:tcPr>
          <w:p w:rsidR="00007742" w:rsidRPr="000F6918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20"/>
                <w:lang w:val="da-DK"/>
              </w:rPr>
              <w:t>Ja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</w:p>
          <w:p w:rsidR="00007742" w:rsidRPr="000F6918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20"/>
                <w:lang w:val="da-DK"/>
              </w:rPr>
              <w:t>Nej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</w:p>
        </w:tc>
      </w:tr>
      <w:tr w:rsidR="00007742" w:rsidRPr="000F64A6" w:rsidTr="00007742">
        <w:trPr>
          <w:trHeight w:val="538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</w:tcPr>
          <w:p w:rsidR="00007742" w:rsidRPr="000F6918" w:rsidRDefault="0021669A" w:rsidP="0021669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s ja, hvilket certificeringsfirma stod for evalueringen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007742">
        <w:trPr>
          <w:trHeight w:val="502"/>
        </w:trPr>
        <w:tc>
          <w:tcPr>
            <w:tcW w:w="1062" w:type="pct"/>
          </w:tcPr>
          <w:p w:rsidR="00007742" w:rsidRPr="000F6918" w:rsidRDefault="00007742" w:rsidP="0021669A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o</w:t>
            </w:r>
            <w:r w:rsidR="0021669A" w:rsidRPr="000F6918">
              <w:rPr>
                <w:rFonts w:cs="Arial"/>
                <w:szCs w:val="20"/>
                <w:lang w:val="da-DK"/>
              </w:rPr>
              <w:t>kaliteter</w:t>
            </w:r>
            <w:r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938" w:type="pct"/>
            <w:gridSpan w:val="7"/>
          </w:tcPr>
          <w:p w:rsidR="00007742" w:rsidRPr="000F6918" w:rsidRDefault="005121BF" w:rsidP="005121BF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giv venligst alle lokaliteter og faciliteter/enheder, som ønskes certificeret. Beskriv hver enkelt enheds funktion:</w:t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ens størrelse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013" w:type="pct"/>
            <w:gridSpan w:val="3"/>
          </w:tcPr>
          <w:p w:rsidR="00007742" w:rsidRPr="000F6918" w:rsidRDefault="0021669A" w:rsidP="00E576D2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tal ansatte</w:t>
            </w:r>
            <w:r w:rsidR="00007742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25" w:type="pct"/>
            <w:gridSpan w:val="4"/>
          </w:tcPr>
          <w:p w:rsidR="00007742" w:rsidRPr="000F6918" w:rsidRDefault="00007742" w:rsidP="00E576D2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21669A"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bottom w:val="single" w:sz="8" w:space="0" w:color="005C40"/>
            </w:tcBorders>
          </w:tcPr>
          <w:p w:rsidR="00007742" w:rsidRPr="000F6918" w:rsidRDefault="00CC4A6C" w:rsidP="00CC4A6C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Årligt bruttosalg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 af alle træbaserede produkter (inkl. ikke-certificerede)  </w:t>
            </w:r>
          </w:p>
        </w:tc>
        <w:tc>
          <w:tcPr>
            <w:tcW w:w="1925" w:type="pct"/>
            <w:gridSpan w:val="4"/>
            <w:tcBorders>
              <w:bottom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="0021669A" w:rsidRPr="000F6918">
              <w:rPr>
                <w:rFonts w:cs="Arial"/>
                <w:szCs w:val="20"/>
                <w:lang w:val="da-DK"/>
              </w:rPr>
              <w:t>DKK</w:t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sprofil</w:t>
            </w:r>
            <w:r w:rsidR="00007742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Primær producent</w:t>
            </w:r>
          </w:p>
        </w:tc>
        <w:tc>
          <w:tcPr>
            <w:tcW w:w="1925" w:type="pct"/>
            <w:gridSpan w:val="4"/>
            <w:tcBorders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Sekundær producent</w:t>
            </w:r>
          </w:p>
        </w:tc>
      </w:tr>
      <w:tr w:rsidR="00007742" w:rsidRPr="000F6918" w:rsidTr="0021669A"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21669A" w:rsidRPr="000F6918" w:rsidRDefault="00007742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szCs w:val="18"/>
                <w:lang w:val="da-DK"/>
              </w:rPr>
              <w:t xml:space="preserve">Mellemhandler/agent/grossist/ </w:t>
            </w:r>
          </w:p>
          <w:p w:rsidR="00007742" w:rsidRPr="000F6918" w:rsidRDefault="0021669A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r w:rsidRPr="000F6918">
              <w:rPr>
                <w:szCs w:val="18"/>
                <w:lang w:val="da-DK"/>
              </w:rPr>
              <w:t xml:space="preserve">     entreprenør</w:t>
            </w:r>
            <w:r w:rsidR="00007742" w:rsidRPr="000F6918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Forlag/trykkeri</w:t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t>Materialer og produkter: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7234"/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1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Tømmerstokke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Møbler/element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25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2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Krydsfiner/fin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Kævl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12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3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Pr="000F6918">
              <w:rPr>
                <w:rFonts w:cs="Arial"/>
                <w:szCs w:val="18"/>
                <w:lang w:val="da-DK"/>
              </w:rPr>
              <w:t>OSB, MDF</w:t>
            </w:r>
            <w:r w:rsidR="0021669A" w:rsidRPr="000F6918">
              <w:rPr>
                <w:rFonts w:cs="Arial"/>
                <w:szCs w:val="18"/>
                <w:lang w:val="da-DK"/>
              </w:rPr>
              <w:t xml:space="preserve"> m.v.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Pr="000F6918">
              <w:rPr>
                <w:rFonts w:cs="Arial"/>
                <w:szCs w:val="18"/>
                <w:lang w:val="da-DK"/>
              </w:rPr>
              <w:t>D</w:t>
            </w:r>
            <w:r w:rsidR="0021669A" w:rsidRPr="000F6918">
              <w:rPr>
                <w:rFonts w:cs="Arial"/>
                <w:szCs w:val="18"/>
                <w:lang w:val="da-DK"/>
              </w:rPr>
              <w:t>øre /vindu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38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4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Træmasse/papir/tryksag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18"/>
                <w:lang w:val="da-DK"/>
              </w:rPr>
            </w:r>
            <w:r w:rsidR="00C9027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Havemøbl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007742"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tcBorders>
              <w:top w:val="nil"/>
            </w:tcBorders>
          </w:tcPr>
          <w:p w:rsidR="00007742" w:rsidRPr="000F6918" w:rsidRDefault="0021669A" w:rsidP="00E576D2">
            <w:pPr>
              <w:tabs>
                <w:tab w:val="left" w:pos="211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t>Andet (angiv venligst produkt):</w:t>
            </w:r>
            <w:r w:rsidR="00007742" w:rsidRPr="000F6918">
              <w:rPr>
                <w:rFonts w:cs="Arial"/>
                <w:szCs w:val="18"/>
                <w:lang w:val="da-DK"/>
              </w:rPr>
              <w:tab/>
              <w:t xml:space="preserve"> </w: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end"/>
            </w:r>
          </w:p>
        </w:tc>
      </w:tr>
      <w:tr w:rsidR="0021669A" w:rsidRPr="000F6918" w:rsidTr="00007742">
        <w:tc>
          <w:tcPr>
            <w:tcW w:w="5000" w:type="pct"/>
            <w:gridSpan w:val="8"/>
            <w:shd w:val="clear" w:color="auto" w:fill="EAF1DD"/>
          </w:tcPr>
          <w:p w:rsidR="0021669A" w:rsidRPr="00BB265F" w:rsidRDefault="0021669A" w:rsidP="0021669A">
            <w:pPr>
              <w:tabs>
                <w:tab w:val="left" w:pos="2115"/>
              </w:tabs>
              <w:rPr>
                <w:rFonts w:cs="Arial"/>
                <w:b/>
                <w:szCs w:val="18"/>
                <w:lang w:val="da-DK"/>
              </w:rPr>
            </w:pPr>
            <w:r w:rsidRPr="00BB265F">
              <w:rPr>
                <w:rFonts w:cs="Arial"/>
                <w:b/>
                <w:szCs w:val="18"/>
                <w:lang w:val="da-DK"/>
              </w:rPr>
              <w:t xml:space="preserve">Udfyldes kun af producenter: </w:t>
            </w:r>
          </w:p>
        </w:tc>
      </w:tr>
      <w:tr w:rsidR="0021669A" w:rsidRPr="000F64A6" w:rsidTr="00A55CE2">
        <w:trPr>
          <w:trHeight w:val="209"/>
        </w:trPr>
        <w:tc>
          <w:tcPr>
            <w:tcW w:w="1062" w:type="pct"/>
            <w:vMerge w:val="restart"/>
            <w:shd w:val="clear" w:color="auto" w:fill="EAF1DD"/>
          </w:tcPr>
          <w:p w:rsidR="0021669A" w:rsidRPr="000F6918" w:rsidRDefault="0021669A" w:rsidP="0021669A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Chain of </w:t>
            </w:r>
            <w:r w:rsidRPr="00085727">
              <w:rPr>
                <w:rFonts w:cs="Arial"/>
                <w:szCs w:val="20"/>
              </w:rPr>
              <w:t>custody</w:t>
            </w:r>
            <w:r w:rsidRPr="000F6918">
              <w:rPr>
                <w:rFonts w:cs="Arial"/>
                <w:szCs w:val="20"/>
                <w:lang w:val="da-DK"/>
              </w:rPr>
              <w:t xml:space="preserve"> system:</w:t>
            </w:r>
          </w:p>
        </w:tc>
        <w:tc>
          <w:tcPr>
            <w:tcW w:w="2248" w:type="pct"/>
            <w:gridSpan w:val="4"/>
            <w:vMerge w:val="restart"/>
            <w:shd w:val="clear" w:color="auto" w:fill="EAF1DD"/>
          </w:tcPr>
          <w:p w:rsidR="0021669A" w:rsidRPr="000F6918" w:rsidRDefault="005121BF" w:rsidP="005121BF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 vil forarbejde og sælge certificeret material</w:t>
            </w:r>
            <w:r w:rsidR="00A55CE2">
              <w:rPr>
                <w:rFonts w:cs="Arial"/>
                <w:szCs w:val="20"/>
                <w:lang w:val="da-DK"/>
              </w:rPr>
              <w:t>e</w:t>
            </w:r>
            <w:r w:rsidRPr="000F6918">
              <w:rPr>
                <w:rFonts w:cs="Arial"/>
                <w:szCs w:val="20"/>
                <w:lang w:val="da-DK"/>
              </w:rPr>
              <w:t xml:space="preserve"> adskilt fra alt andet materiale:</w:t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ascii="Microsoft Sans Serif" w:hAnsi="Microsoft Sans Serif" w:cs="Microsoft Sans Serif"/>
                <w:szCs w:val="20"/>
                <w:lang w:val="da-DK"/>
              </w:rPr>
            </w:r>
            <w:r w:rsidR="00C9027F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separate"/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end"/>
            </w:r>
          </w:p>
        </w:tc>
        <w:tc>
          <w:tcPr>
            <w:tcW w:w="1689" w:type="pct"/>
            <w:gridSpan w:val="3"/>
            <w:tcBorders>
              <w:bottom w:val="nil"/>
            </w:tcBorders>
            <w:shd w:val="clear" w:color="auto" w:fill="EAF1DD"/>
          </w:tcPr>
          <w:p w:rsidR="0021669A" w:rsidRPr="000F6918" w:rsidRDefault="005121BF" w:rsidP="005121BF">
            <w:pPr>
              <w:pStyle w:val="BodyText"/>
              <w:spacing w:line="240" w:lineRule="auto"/>
              <w:rPr>
                <w:rFonts w:ascii="Microsoft Sans Serif" w:hAnsi="Microsoft Sans Serif" w:cs="Microsoft Sans Serif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Vi </w:t>
            </w:r>
            <w:r w:rsidR="00FA2B89">
              <w:rPr>
                <w:rFonts w:cs="Arial"/>
                <w:szCs w:val="20"/>
                <w:lang w:val="da-DK"/>
              </w:rPr>
              <w:t>vil blande certificeret og ikke-</w:t>
            </w:r>
            <w:r w:rsidRPr="000F6918">
              <w:rPr>
                <w:rFonts w:cs="Arial"/>
                <w:szCs w:val="20"/>
                <w:lang w:val="da-DK"/>
              </w:rPr>
              <w:t>certificeret materiale: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ascii="Microsoft Sans Serif" w:hAnsi="Microsoft Sans Serif" w:cs="Microsoft Sans Serif"/>
                <w:szCs w:val="20"/>
                <w:lang w:val="da-DK"/>
              </w:rPr>
            </w:r>
            <w:r w:rsidR="00C9027F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separate"/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end"/>
            </w:r>
          </w:p>
        </w:tc>
      </w:tr>
      <w:tr w:rsidR="0021669A" w:rsidRPr="000F64A6" w:rsidTr="00A55CE2">
        <w:trPr>
          <w:trHeight w:val="208"/>
        </w:trPr>
        <w:tc>
          <w:tcPr>
            <w:tcW w:w="1062" w:type="pct"/>
            <w:vMerge/>
            <w:shd w:val="clear" w:color="auto" w:fill="EAF1DD"/>
          </w:tcPr>
          <w:p w:rsidR="0021669A" w:rsidRPr="000F6918" w:rsidRDefault="0021669A" w:rsidP="0021669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8" w:type="pct"/>
            <w:gridSpan w:val="4"/>
            <w:vMerge/>
            <w:tcBorders>
              <w:bottom w:val="single" w:sz="8" w:space="0" w:color="005C40"/>
            </w:tcBorders>
            <w:shd w:val="clear" w:color="auto" w:fill="EAF1DD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single" w:sz="8" w:space="0" w:color="005C40"/>
              <w:right w:val="nil"/>
            </w:tcBorders>
            <w:shd w:val="clear" w:color="auto" w:fill="EAF1DD"/>
          </w:tcPr>
          <w:p w:rsidR="0021669A" w:rsidRPr="000F6918" w:rsidRDefault="0021669A" w:rsidP="0021669A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da-DK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5C40"/>
            </w:tcBorders>
            <w:shd w:val="clear" w:color="auto" w:fill="EAF1DD"/>
          </w:tcPr>
          <w:p w:rsidR="0021669A" w:rsidRPr="000F6918" w:rsidRDefault="005121BF" w:rsidP="0021669A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da-DK"/>
              </w:rPr>
            </w:pPr>
            <w:r w:rsidRPr="000F6918">
              <w:rPr>
                <w:rFonts w:ascii="MS Reference Sans Serif" w:hAnsi="MS Reference Sans Serif" w:cs="Arial"/>
                <w:szCs w:val="20"/>
                <w:lang w:val="da-DK"/>
              </w:rPr>
              <w:t xml:space="preserve"> </w:t>
            </w:r>
          </w:p>
        </w:tc>
      </w:tr>
      <w:tr w:rsidR="0021669A" w:rsidRPr="00BA0AC3" w:rsidTr="00A55CE2">
        <w:tc>
          <w:tcPr>
            <w:tcW w:w="1062" w:type="pct"/>
            <w:vMerge w:val="restart"/>
            <w:shd w:val="clear" w:color="auto" w:fill="EAF1DD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Outsourcing:</w:t>
            </w:r>
          </w:p>
        </w:tc>
        <w:tc>
          <w:tcPr>
            <w:tcW w:w="2248" w:type="pct"/>
            <w:gridSpan w:val="4"/>
            <w:tcBorders>
              <w:right w:val="nil"/>
            </w:tcBorders>
            <w:shd w:val="clear" w:color="auto" w:fill="EAF1DD"/>
          </w:tcPr>
          <w:p w:rsidR="0021669A" w:rsidRPr="000F6918" w:rsidDel="005F04EC" w:rsidRDefault="005121BF" w:rsidP="005121BF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Outsourcer I aktiviteter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? 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Pr="000F6918">
              <w:rPr>
                <w:rFonts w:cs="Arial"/>
                <w:szCs w:val="20"/>
                <w:lang w:val="da-DK"/>
              </w:rPr>
              <w:t xml:space="preserve"> Ja </w:t>
            </w: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9027F">
              <w:rPr>
                <w:rFonts w:cs="Arial"/>
                <w:szCs w:val="20"/>
                <w:lang w:val="da-DK"/>
              </w:rPr>
            </w:r>
            <w:r w:rsidR="00C9027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Pr="000F6918">
              <w:rPr>
                <w:rFonts w:cs="Arial"/>
                <w:szCs w:val="20"/>
                <w:lang w:val="da-DK"/>
              </w:rPr>
              <w:t xml:space="preserve"> Nej</w:t>
            </w:r>
          </w:p>
        </w:tc>
        <w:tc>
          <w:tcPr>
            <w:tcW w:w="1689" w:type="pct"/>
            <w:gridSpan w:val="3"/>
            <w:tcBorders>
              <w:left w:val="nil"/>
            </w:tcBorders>
            <w:shd w:val="clear" w:color="auto" w:fill="EAF1DD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</w:tr>
      <w:tr w:rsidR="0021669A" w:rsidRPr="000F64A6" w:rsidTr="00007742">
        <w:trPr>
          <w:trHeight w:val="272"/>
        </w:trPr>
        <w:tc>
          <w:tcPr>
            <w:tcW w:w="1062" w:type="pct"/>
            <w:vMerge/>
            <w:shd w:val="clear" w:color="auto" w:fill="EAF1DD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shd w:val="clear" w:color="auto" w:fill="EAF1DD"/>
          </w:tcPr>
          <w:p w:rsidR="0021669A" w:rsidRPr="000F6918" w:rsidRDefault="005121BF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s ja, til hvor mange virksomheder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21669A" w:rsidRPr="000F6918" w:rsidTr="00007742">
        <w:tc>
          <w:tcPr>
            <w:tcW w:w="1062" w:type="pct"/>
            <w:vMerge/>
            <w:shd w:val="clear" w:color="auto" w:fill="EAF1DD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shd w:val="clear" w:color="auto" w:fill="EAF1DD"/>
          </w:tcPr>
          <w:p w:rsidR="0021669A" w:rsidRPr="000F6918" w:rsidRDefault="005121BF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lke processer outsources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BC2084" w:rsidRPr="000F6918" w:rsidRDefault="000C7468" w:rsidP="00BC2084">
      <w:pPr>
        <w:ind w:left="-142"/>
        <w:rPr>
          <w:rFonts w:cs="ArialMT"/>
          <w:i/>
          <w:sz w:val="20"/>
          <w:szCs w:val="20"/>
          <w:lang w:val="da-DK" w:bidi="en-US"/>
        </w:rPr>
      </w:pPr>
      <w:r w:rsidRPr="000F6918">
        <w:rPr>
          <w:rFonts w:cs="ArialMT"/>
          <w:i/>
          <w:sz w:val="16"/>
          <w:szCs w:val="20"/>
          <w:vertAlign w:val="superscript"/>
          <w:lang w:val="da-DK" w:bidi="en-US"/>
        </w:rPr>
        <w:t xml:space="preserve"> </w:t>
      </w:r>
    </w:p>
    <w:p w:rsidR="002A517C" w:rsidRPr="000F6918" w:rsidRDefault="002A517C" w:rsidP="002A517C">
      <w:pPr>
        <w:ind w:left="-142"/>
        <w:jc w:val="center"/>
        <w:rPr>
          <w:rFonts w:cs="ArialMT"/>
          <w:b/>
          <w:sz w:val="20"/>
          <w:szCs w:val="20"/>
          <w:lang w:val="da-DK" w:bidi="en-US"/>
        </w:rPr>
      </w:pPr>
    </w:p>
    <w:p w:rsidR="005121BF" w:rsidRPr="000F6918" w:rsidRDefault="005121BF" w:rsidP="005121BF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0F6918">
        <w:rPr>
          <w:rFonts w:cs="ArialMT"/>
          <w:b/>
          <w:sz w:val="20"/>
          <w:szCs w:val="20"/>
          <w:lang w:val="da-DK" w:bidi="en-US"/>
        </w:rPr>
        <w:t xml:space="preserve">Send venligst det udfyldte skema til </w:t>
      </w:r>
      <w:hyperlink r:id="rId8" w:history="1">
        <w:r w:rsidR="005F775C" w:rsidRPr="00ED3A8D">
          <w:rPr>
            <w:rStyle w:val="Hyperlink"/>
            <w:rFonts w:cs="ArialMT"/>
            <w:b/>
            <w:sz w:val="20"/>
            <w:szCs w:val="20"/>
            <w:lang w:val="da-DK" w:bidi="en-US"/>
          </w:rPr>
          <w:t>ksk@nepcon.org</w:t>
        </w:r>
      </w:hyperlink>
      <w:r w:rsidRPr="000F6918">
        <w:rPr>
          <w:rFonts w:cs="ArialMT"/>
          <w:b/>
          <w:sz w:val="20"/>
          <w:szCs w:val="20"/>
          <w:lang w:val="da-DK" w:bidi="en-US"/>
        </w:rPr>
        <w:t>.</w:t>
      </w:r>
      <w:r w:rsidR="005F775C">
        <w:rPr>
          <w:rFonts w:cs="ArialMT"/>
          <w:b/>
          <w:sz w:val="20"/>
          <w:szCs w:val="20"/>
          <w:lang w:val="da-DK" w:bidi="en-US"/>
        </w:rPr>
        <w:t xml:space="preserve"> </w:t>
      </w:r>
    </w:p>
    <w:p w:rsidR="00BA0AC3" w:rsidRDefault="005121BF" w:rsidP="005121BF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0F6918">
        <w:rPr>
          <w:rFonts w:cs="ArialMT"/>
          <w:b/>
          <w:sz w:val="20"/>
          <w:szCs w:val="20"/>
          <w:lang w:val="da-DK" w:bidi="en-US"/>
        </w:rPr>
        <w:t xml:space="preserve">Vi vender </w:t>
      </w:r>
      <w:r w:rsidR="00AF4448" w:rsidRPr="000F6918">
        <w:rPr>
          <w:rFonts w:cs="ArialMT"/>
          <w:b/>
          <w:sz w:val="20"/>
          <w:szCs w:val="20"/>
          <w:lang w:val="da-DK" w:bidi="en-US"/>
        </w:rPr>
        <w:t xml:space="preserve">tilbage </w:t>
      </w:r>
      <w:r w:rsidR="00AF4448">
        <w:rPr>
          <w:rFonts w:cs="ArialMT"/>
          <w:b/>
          <w:sz w:val="20"/>
          <w:szCs w:val="20"/>
          <w:lang w:val="da-DK" w:bidi="en-US"/>
        </w:rPr>
        <w:t xml:space="preserve">til dig </w:t>
      </w:r>
      <w:r w:rsidRPr="000F6918">
        <w:rPr>
          <w:rFonts w:cs="ArialMT"/>
          <w:b/>
          <w:sz w:val="20"/>
          <w:szCs w:val="20"/>
          <w:lang w:val="da-DK" w:bidi="en-US"/>
        </w:rPr>
        <w:t xml:space="preserve">snarest. </w:t>
      </w:r>
    </w:p>
    <w:p w:rsidR="001E0473" w:rsidRDefault="001E0473" w:rsidP="001E0473">
      <w:pPr>
        <w:ind w:right="567"/>
        <w:rPr>
          <w:rFonts w:cs="ArialMT"/>
          <w:b/>
          <w:sz w:val="20"/>
          <w:szCs w:val="20"/>
          <w:lang w:val="da-DK" w:bidi="en-US"/>
        </w:rPr>
      </w:pPr>
    </w:p>
    <w:p w:rsidR="00897370" w:rsidRPr="000F6918" w:rsidRDefault="00897370" w:rsidP="001E0473">
      <w:pPr>
        <w:ind w:right="567"/>
        <w:rPr>
          <w:rFonts w:cs="ArialMT"/>
          <w:b/>
          <w:sz w:val="20"/>
          <w:szCs w:val="20"/>
          <w:lang w:val="da-DK" w:bidi="en-US"/>
        </w:rPr>
      </w:pPr>
    </w:p>
    <w:sectPr w:rsidR="00897370" w:rsidRPr="000F6918" w:rsidSect="00D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7F" w:rsidRDefault="00C9027F" w:rsidP="006065D9">
      <w:r>
        <w:separator/>
      </w:r>
    </w:p>
  </w:endnote>
  <w:endnote w:type="continuationSeparator" w:id="0">
    <w:p w:rsidR="00C9027F" w:rsidRDefault="00C9027F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6C" w:rsidRDefault="000A1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63AA7A1C" wp14:editId="1E1B746B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AC6C02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:rsidR="00BA0AC3" w:rsidRPr="00897370" w:rsidRDefault="00BA0AC3" w:rsidP="00BA0AC3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:rsidR="005E5719" w:rsidRPr="00804F0C" w:rsidRDefault="00C9027F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7370" w:rsidRPr="004D7AAB" w:rsidRDefault="00897370" w:rsidP="0089737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71F5A3C7" wp14:editId="779902AC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897370" w:rsidRPr="004D7AAB" w:rsidRDefault="00C9027F" w:rsidP="0089737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:rsidR="00BA0AC3" w:rsidRPr="00897370" w:rsidRDefault="00BA0AC3" w:rsidP="00BA0AC3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>NEPCon Certificering ApS l Søren Frichs Vej 38K, 1. l DK-8230 Åbyhøj l www.nepcon.org l info@nepcon.org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br/>
      <w:t xml:space="preserve">Tlf.: +45 8618 0866 l CVR: 37298425 | 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191206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:rsidR="005E5719" w:rsidRPr="00897370" w:rsidRDefault="005E5719" w:rsidP="00AF4448">
    <w:pPr>
      <w:pStyle w:val="Footer"/>
      <w:rPr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7F" w:rsidRDefault="00C9027F" w:rsidP="006065D9">
      <w:r>
        <w:separator/>
      </w:r>
    </w:p>
  </w:footnote>
  <w:footnote w:type="continuationSeparator" w:id="0">
    <w:p w:rsidR="00C9027F" w:rsidRDefault="00C9027F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6C" w:rsidRDefault="000A1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1E0473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7A082A" wp14:editId="1A97FF9D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A30F44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8EBAB" wp14:editId="4C85AC9A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/50BeoiViCkLBUEO4KFhNHIP53ZgX82PS28zObWsHW1SzugglIc1g0vMdwR7ceLQJGLZ1eSC2ZgqxpoP3TEtg==" w:salt="qsW5lQt/jZsypbXjIlShn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742"/>
    <w:rsid w:val="00007EE9"/>
    <w:rsid w:val="0001299B"/>
    <w:rsid w:val="00012AE8"/>
    <w:rsid w:val="00015C22"/>
    <w:rsid w:val="000316D0"/>
    <w:rsid w:val="0004008B"/>
    <w:rsid w:val="0005079D"/>
    <w:rsid w:val="0006166F"/>
    <w:rsid w:val="00085727"/>
    <w:rsid w:val="00090341"/>
    <w:rsid w:val="000A1E6C"/>
    <w:rsid w:val="000A62C3"/>
    <w:rsid w:val="000C1D15"/>
    <w:rsid w:val="000C7468"/>
    <w:rsid w:val="000E4F07"/>
    <w:rsid w:val="000F1192"/>
    <w:rsid w:val="000F64A6"/>
    <w:rsid w:val="000F6918"/>
    <w:rsid w:val="00127470"/>
    <w:rsid w:val="00150149"/>
    <w:rsid w:val="001552C1"/>
    <w:rsid w:val="001677E0"/>
    <w:rsid w:val="0017140A"/>
    <w:rsid w:val="001A4BC8"/>
    <w:rsid w:val="001B0D5A"/>
    <w:rsid w:val="001C25A6"/>
    <w:rsid w:val="001D5B7F"/>
    <w:rsid w:val="001E0473"/>
    <w:rsid w:val="001E6841"/>
    <w:rsid w:val="001F5098"/>
    <w:rsid w:val="0021669A"/>
    <w:rsid w:val="00220D02"/>
    <w:rsid w:val="00233DD4"/>
    <w:rsid w:val="00256857"/>
    <w:rsid w:val="00276753"/>
    <w:rsid w:val="0028052B"/>
    <w:rsid w:val="002913B1"/>
    <w:rsid w:val="002A4B8F"/>
    <w:rsid w:val="002A517C"/>
    <w:rsid w:val="002A6F17"/>
    <w:rsid w:val="002B14EB"/>
    <w:rsid w:val="002D68A0"/>
    <w:rsid w:val="002D6BC0"/>
    <w:rsid w:val="00336053"/>
    <w:rsid w:val="00337518"/>
    <w:rsid w:val="00340D5C"/>
    <w:rsid w:val="00351916"/>
    <w:rsid w:val="00353206"/>
    <w:rsid w:val="00367D5D"/>
    <w:rsid w:val="00390541"/>
    <w:rsid w:val="003912F6"/>
    <w:rsid w:val="003A66CD"/>
    <w:rsid w:val="003C0A29"/>
    <w:rsid w:val="003F6F07"/>
    <w:rsid w:val="003F7383"/>
    <w:rsid w:val="00400815"/>
    <w:rsid w:val="00425BA2"/>
    <w:rsid w:val="0043056C"/>
    <w:rsid w:val="004446FE"/>
    <w:rsid w:val="004614FD"/>
    <w:rsid w:val="00470032"/>
    <w:rsid w:val="00481173"/>
    <w:rsid w:val="004C5B2C"/>
    <w:rsid w:val="00501BB9"/>
    <w:rsid w:val="0051061C"/>
    <w:rsid w:val="005121BF"/>
    <w:rsid w:val="00513766"/>
    <w:rsid w:val="00546FEE"/>
    <w:rsid w:val="005754F9"/>
    <w:rsid w:val="005C1F53"/>
    <w:rsid w:val="005D58D6"/>
    <w:rsid w:val="005E5719"/>
    <w:rsid w:val="005F775C"/>
    <w:rsid w:val="006065D9"/>
    <w:rsid w:val="00622142"/>
    <w:rsid w:val="00643DB1"/>
    <w:rsid w:val="00653231"/>
    <w:rsid w:val="0066002F"/>
    <w:rsid w:val="00676700"/>
    <w:rsid w:val="006857D5"/>
    <w:rsid w:val="0069560F"/>
    <w:rsid w:val="006C0A3A"/>
    <w:rsid w:val="006D1B31"/>
    <w:rsid w:val="006D25E1"/>
    <w:rsid w:val="006D46BD"/>
    <w:rsid w:val="006F3683"/>
    <w:rsid w:val="00700C44"/>
    <w:rsid w:val="007030EC"/>
    <w:rsid w:val="00710158"/>
    <w:rsid w:val="0072232A"/>
    <w:rsid w:val="00722776"/>
    <w:rsid w:val="0073122E"/>
    <w:rsid w:val="007353E5"/>
    <w:rsid w:val="0076335A"/>
    <w:rsid w:val="00763A73"/>
    <w:rsid w:val="007709CF"/>
    <w:rsid w:val="00787294"/>
    <w:rsid w:val="007A58D3"/>
    <w:rsid w:val="007F159F"/>
    <w:rsid w:val="008030F3"/>
    <w:rsid w:val="00804F0C"/>
    <w:rsid w:val="00836DF6"/>
    <w:rsid w:val="00873707"/>
    <w:rsid w:val="00897370"/>
    <w:rsid w:val="008B5957"/>
    <w:rsid w:val="008C2E51"/>
    <w:rsid w:val="008C6AA3"/>
    <w:rsid w:val="008C70DA"/>
    <w:rsid w:val="008D338E"/>
    <w:rsid w:val="008D40FA"/>
    <w:rsid w:val="008E5DD6"/>
    <w:rsid w:val="008F4C24"/>
    <w:rsid w:val="00914394"/>
    <w:rsid w:val="00927423"/>
    <w:rsid w:val="0094308B"/>
    <w:rsid w:val="00947C3E"/>
    <w:rsid w:val="009548A1"/>
    <w:rsid w:val="00991574"/>
    <w:rsid w:val="00995C62"/>
    <w:rsid w:val="009B4C5C"/>
    <w:rsid w:val="009C33F9"/>
    <w:rsid w:val="009C71EC"/>
    <w:rsid w:val="009E17C7"/>
    <w:rsid w:val="00A1306E"/>
    <w:rsid w:val="00A1448C"/>
    <w:rsid w:val="00A30F44"/>
    <w:rsid w:val="00A340D6"/>
    <w:rsid w:val="00A55CE2"/>
    <w:rsid w:val="00A659FB"/>
    <w:rsid w:val="00A85A88"/>
    <w:rsid w:val="00AA2C6B"/>
    <w:rsid w:val="00AC67B4"/>
    <w:rsid w:val="00AC6C02"/>
    <w:rsid w:val="00AF4448"/>
    <w:rsid w:val="00B204EC"/>
    <w:rsid w:val="00B27D18"/>
    <w:rsid w:val="00B368FE"/>
    <w:rsid w:val="00B41B43"/>
    <w:rsid w:val="00B42F28"/>
    <w:rsid w:val="00B646D4"/>
    <w:rsid w:val="00B67C7C"/>
    <w:rsid w:val="00BA0AC3"/>
    <w:rsid w:val="00BA0CCF"/>
    <w:rsid w:val="00BA5F47"/>
    <w:rsid w:val="00BB0C51"/>
    <w:rsid w:val="00BB265F"/>
    <w:rsid w:val="00BB510D"/>
    <w:rsid w:val="00BB5D1E"/>
    <w:rsid w:val="00BC1C55"/>
    <w:rsid w:val="00BC2084"/>
    <w:rsid w:val="00BC69FE"/>
    <w:rsid w:val="00BD4880"/>
    <w:rsid w:val="00BE73B7"/>
    <w:rsid w:val="00C07BBE"/>
    <w:rsid w:val="00C12BC8"/>
    <w:rsid w:val="00C25E00"/>
    <w:rsid w:val="00C451DA"/>
    <w:rsid w:val="00C47B3D"/>
    <w:rsid w:val="00C54497"/>
    <w:rsid w:val="00C9027F"/>
    <w:rsid w:val="00C94DD1"/>
    <w:rsid w:val="00CA010C"/>
    <w:rsid w:val="00CB31B0"/>
    <w:rsid w:val="00CB5662"/>
    <w:rsid w:val="00CC4A6C"/>
    <w:rsid w:val="00CD495E"/>
    <w:rsid w:val="00CD791B"/>
    <w:rsid w:val="00D05C70"/>
    <w:rsid w:val="00D11B0B"/>
    <w:rsid w:val="00D27A34"/>
    <w:rsid w:val="00D32934"/>
    <w:rsid w:val="00D467F5"/>
    <w:rsid w:val="00D727C1"/>
    <w:rsid w:val="00D75BED"/>
    <w:rsid w:val="00D76A57"/>
    <w:rsid w:val="00D97AD4"/>
    <w:rsid w:val="00DD12EB"/>
    <w:rsid w:val="00DE297A"/>
    <w:rsid w:val="00DE4449"/>
    <w:rsid w:val="00DF53B9"/>
    <w:rsid w:val="00E14044"/>
    <w:rsid w:val="00E2133C"/>
    <w:rsid w:val="00E3437C"/>
    <w:rsid w:val="00E34A76"/>
    <w:rsid w:val="00E664E0"/>
    <w:rsid w:val="00E8158D"/>
    <w:rsid w:val="00EB4C09"/>
    <w:rsid w:val="00EE1FDF"/>
    <w:rsid w:val="00F0314F"/>
    <w:rsid w:val="00F1238F"/>
    <w:rsid w:val="00F358AD"/>
    <w:rsid w:val="00F46984"/>
    <w:rsid w:val="00FA2B89"/>
    <w:rsid w:val="00FA36C5"/>
    <w:rsid w:val="00FA7C42"/>
    <w:rsid w:val="00FB545B"/>
    <w:rsid w:val="00FB6754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0138D831"/>
  <w15:docId w15:val="{439C6707-AD0D-4C47-BFDB-063DBAA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AF4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@nepc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1EC-5F73-4D1D-842E-2D18201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idse Hansen</cp:lastModifiedBy>
  <cp:revision>2</cp:revision>
  <cp:lastPrinted>2016-10-04T11:33:00Z</cp:lastPrinted>
  <dcterms:created xsi:type="dcterms:W3CDTF">2017-11-23T08:12:00Z</dcterms:created>
  <dcterms:modified xsi:type="dcterms:W3CDTF">2017-11-23T08:12:00Z</dcterms:modified>
</cp:coreProperties>
</file>